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63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951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INA ALEJANDRA TIQUE SANTO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0 de agost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acteriología y Laboratorio Clínic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olegio Mayor de Cundinamar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 D. C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0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2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